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D057B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0A053F" w:rsidRPr="00AF27FF" w:rsidRDefault="000A053F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A07CC6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Okto</w:t>
      </w:r>
      <w:bookmarkStart w:id="0" w:name="_GoBack"/>
      <w:bookmarkEnd w:id="0"/>
      <w:r>
        <w:rPr>
          <w:b/>
          <w:i/>
          <w:sz w:val="24"/>
          <w:szCs w:val="24"/>
          <w:lang w:val="sl-SI"/>
        </w:rPr>
        <w:t>bar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353A3C">
        <w:tc>
          <w:tcPr>
            <w:tcW w:w="995" w:type="dxa"/>
          </w:tcPr>
          <w:p w:rsidR="00123FDC" w:rsidRPr="00CB5C38" w:rsidRDefault="00123FDC" w:rsidP="00353A3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353A3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353A3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353A3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353A3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353A3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353A3C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732080">
        <w:tc>
          <w:tcPr>
            <w:tcW w:w="995" w:type="dxa"/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732080">
        <w:tc>
          <w:tcPr>
            <w:tcW w:w="995" w:type="dxa"/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732080">
        <w:tc>
          <w:tcPr>
            <w:tcW w:w="995" w:type="dxa"/>
          </w:tcPr>
          <w:p w:rsidR="003C4E51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3C4E51" w:rsidRDefault="003C4E5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4.</w:t>
      </w: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EF3B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353A3C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3C4E51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B8" w:rsidRDefault="00D057B8" w:rsidP="00B07A90">
      <w:pPr>
        <w:spacing w:after="0" w:line="240" w:lineRule="auto"/>
      </w:pPr>
      <w:r>
        <w:separator/>
      </w:r>
    </w:p>
  </w:endnote>
  <w:endnote w:type="continuationSeparator" w:id="0">
    <w:p w:rsidR="00D057B8" w:rsidRDefault="00D057B8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B8" w:rsidRDefault="00D057B8" w:rsidP="00B07A90">
      <w:pPr>
        <w:spacing w:after="0" w:line="240" w:lineRule="auto"/>
      </w:pPr>
      <w:r>
        <w:separator/>
      </w:r>
    </w:p>
  </w:footnote>
  <w:footnote w:type="continuationSeparator" w:id="0">
    <w:p w:rsidR="00D057B8" w:rsidRDefault="00D057B8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A9D9BF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DADE-4758-473C-BB66-0F7D3B6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62</cp:revision>
  <cp:lastPrinted>2013-04-29T08:45:00Z</cp:lastPrinted>
  <dcterms:created xsi:type="dcterms:W3CDTF">2013-04-26T09:07:00Z</dcterms:created>
  <dcterms:modified xsi:type="dcterms:W3CDTF">2021-11-11T07:57:00Z</dcterms:modified>
</cp:coreProperties>
</file>